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C0" w:rsidRPr="008E2201" w:rsidRDefault="00D0210E" w:rsidP="00565DA4">
      <w:pPr>
        <w:pStyle w:val="2"/>
        <w:ind w:left="708" w:firstLine="708"/>
        <w:rPr>
          <w:rStyle w:val="a6"/>
          <w:sz w:val="40"/>
        </w:rPr>
      </w:pPr>
      <w:r w:rsidRPr="008E2201">
        <w:rPr>
          <w:i/>
          <w:sz w:val="24"/>
          <w:szCs w:val="24"/>
        </w:rPr>
        <w:t xml:space="preserve"> </w:t>
      </w:r>
      <w:r w:rsidR="00DC1DF4" w:rsidRPr="008E2201">
        <w:rPr>
          <w:rStyle w:val="a6"/>
          <w:sz w:val="40"/>
        </w:rPr>
        <w:t>СТИЛИ ДИЗАЙНА ИНТЕРЬЕРА</w:t>
      </w:r>
      <w:r w:rsidR="008F17C0" w:rsidRPr="008E2201">
        <w:rPr>
          <w:rStyle w:val="a6"/>
          <w:sz w:val="40"/>
        </w:rPr>
        <w:t xml:space="preserve">  </w:t>
      </w:r>
    </w:p>
    <w:p w:rsidR="00DC1DF4" w:rsidRPr="008E2201" w:rsidRDefault="008F17C0" w:rsidP="008F17C0">
      <w:pPr>
        <w:pStyle w:val="2"/>
        <w:rPr>
          <w:i/>
        </w:rPr>
      </w:pPr>
      <w:r w:rsidRPr="008E2201">
        <w:rPr>
          <w:rStyle w:val="a6"/>
          <w:sz w:val="40"/>
        </w:rPr>
        <w:t>все стили можно отнести к трем категориям: современные, классические и этнические</w:t>
      </w:r>
    </w:p>
    <w:tbl>
      <w:tblPr>
        <w:tblW w:w="5000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0"/>
        <w:gridCol w:w="2851"/>
        <w:gridCol w:w="2852"/>
        <w:gridCol w:w="2852"/>
      </w:tblGrid>
      <w:tr w:rsidR="00DC1DF4" w:rsidRPr="008F17C0" w:rsidTr="00DC1DF4">
        <w:trPr>
          <w:jc w:val="center"/>
        </w:trPr>
        <w:tc>
          <w:tcPr>
            <w:tcW w:w="500" w:type="pct"/>
            <w:vMerge w:val="restart"/>
            <w:vAlign w:val="center"/>
            <w:hideMark/>
          </w:tcPr>
          <w:p w:rsidR="00DC1DF4" w:rsidRPr="008F17C0" w:rsidRDefault="00DC1DF4">
            <w:pPr>
              <w:rPr>
                <w:sz w:val="24"/>
                <w:szCs w:val="24"/>
              </w:rPr>
            </w:pPr>
          </w:p>
        </w:tc>
        <w:tc>
          <w:tcPr>
            <w:tcW w:w="1500" w:type="pct"/>
            <w:vAlign w:val="center"/>
            <w:hideMark/>
          </w:tcPr>
          <w:p w:rsidR="00DC1DF4" w:rsidRPr="008F17C0" w:rsidRDefault="00DC1DF4">
            <w:pPr>
              <w:rPr>
                <w:sz w:val="24"/>
                <w:szCs w:val="24"/>
              </w:rPr>
            </w:pPr>
            <w:r w:rsidRPr="008F17C0">
              <w:rPr>
                <w:sz w:val="27"/>
                <w:szCs w:val="27"/>
              </w:rPr>
              <w:t>Современные стили:</w:t>
            </w:r>
          </w:p>
        </w:tc>
        <w:tc>
          <w:tcPr>
            <w:tcW w:w="1500" w:type="pct"/>
            <w:vAlign w:val="center"/>
            <w:hideMark/>
          </w:tcPr>
          <w:p w:rsidR="00DC1DF4" w:rsidRPr="008F17C0" w:rsidRDefault="00DC1DF4">
            <w:pPr>
              <w:spacing w:line="0" w:lineRule="atLeast"/>
              <w:rPr>
                <w:sz w:val="24"/>
                <w:szCs w:val="24"/>
              </w:rPr>
            </w:pPr>
            <w:r w:rsidRPr="008F17C0">
              <w:rPr>
                <w:sz w:val="27"/>
                <w:szCs w:val="27"/>
              </w:rPr>
              <w:t>Классические стили:</w:t>
            </w:r>
          </w:p>
        </w:tc>
        <w:tc>
          <w:tcPr>
            <w:tcW w:w="0" w:type="auto"/>
            <w:vAlign w:val="center"/>
            <w:hideMark/>
          </w:tcPr>
          <w:p w:rsidR="00DC1DF4" w:rsidRPr="008F17C0" w:rsidRDefault="00DC1DF4">
            <w:pPr>
              <w:spacing w:line="0" w:lineRule="atLeast"/>
              <w:rPr>
                <w:sz w:val="24"/>
                <w:szCs w:val="24"/>
              </w:rPr>
            </w:pPr>
            <w:r w:rsidRPr="008F17C0">
              <w:rPr>
                <w:sz w:val="27"/>
                <w:szCs w:val="27"/>
              </w:rPr>
              <w:t>Этнические стили:</w:t>
            </w:r>
          </w:p>
        </w:tc>
      </w:tr>
      <w:tr w:rsidR="00DC1DF4" w:rsidRPr="008E2201" w:rsidTr="00DC1DF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83B22">
              <w:t>Хай-тек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Греческий стиль</w:t>
            </w: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Эклектика</w:t>
            </w:r>
          </w:p>
        </w:tc>
      </w:tr>
      <w:tr w:rsidR="00DC1DF4" w:rsidRPr="008E2201" w:rsidTr="00DC1DF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proofErr w:type="spellStart"/>
            <w:r w:rsidRPr="00983B22">
              <w:t>Ар</w:t>
            </w:r>
            <w:r w:rsidR="00983B22" w:rsidRPr="00983B22">
              <w:t>т</w:t>
            </w:r>
            <w:r w:rsidRPr="00983B22">
              <w:t>-Дек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Римский стиль</w:t>
            </w: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Египетский стиль</w:t>
            </w:r>
          </w:p>
        </w:tc>
      </w:tr>
      <w:tr w:rsidR="00DC1DF4" w:rsidRPr="008E2201" w:rsidTr="00DC1DF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Поп-арт</w:t>
            </w: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Романский стиль</w:t>
            </w: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8E2201">
              <w:t>Африканский стиль</w:t>
            </w:r>
          </w:p>
        </w:tc>
      </w:tr>
      <w:tr w:rsidR="00DC1DF4" w:rsidRPr="008E2201" w:rsidTr="00DC1DF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Минимализм</w:t>
            </w: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Готический стиль</w:t>
            </w: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8E2201">
              <w:t>Английский стиль</w:t>
            </w:r>
          </w:p>
        </w:tc>
      </w:tr>
      <w:tr w:rsidR="00DC1DF4" w:rsidRPr="008E2201" w:rsidTr="00DC1DF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Эко стиль</w:t>
            </w: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Ренессанс</w:t>
            </w: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8E2201">
              <w:t>Индийский стиль</w:t>
            </w:r>
          </w:p>
        </w:tc>
      </w:tr>
      <w:tr w:rsidR="00DC1DF4" w:rsidRPr="008E2201" w:rsidTr="00DC1DF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proofErr w:type="spellStart"/>
            <w:r w:rsidRPr="00983B22">
              <w:t>Шебби-ши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Барокко</w:t>
            </w: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8E2201">
              <w:t>Японский стиль</w:t>
            </w:r>
          </w:p>
        </w:tc>
      </w:tr>
      <w:tr w:rsidR="00DC1DF4" w:rsidRPr="008E2201" w:rsidTr="00DC1DF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Кантри</w:t>
            </w: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Рококо</w:t>
            </w: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8E2201">
              <w:t>Китайский стиль</w:t>
            </w:r>
          </w:p>
        </w:tc>
      </w:tr>
      <w:tr w:rsidR="00DC1DF4" w:rsidRPr="008E2201" w:rsidTr="00DC1DF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proofErr w:type="spellStart"/>
            <w:r w:rsidRPr="00983B22">
              <w:t>Контемпорар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Классицизм</w:t>
            </w: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</w:p>
        </w:tc>
      </w:tr>
      <w:tr w:rsidR="00DC1DF4" w:rsidRPr="008E2201" w:rsidTr="00DC1DF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Модернизм</w:t>
            </w: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Ампир</w:t>
            </w: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</w:p>
        </w:tc>
      </w:tr>
      <w:tr w:rsidR="00DC1DF4" w:rsidRPr="008E2201" w:rsidTr="00DC1DF4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Постмодернизм</w:t>
            </w: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  <w:r w:rsidRPr="00983B22">
              <w:t>Модерн</w:t>
            </w:r>
          </w:p>
        </w:tc>
        <w:tc>
          <w:tcPr>
            <w:tcW w:w="0" w:type="auto"/>
            <w:vAlign w:val="center"/>
            <w:hideMark/>
          </w:tcPr>
          <w:p w:rsidR="00DC1DF4" w:rsidRPr="008E2201" w:rsidRDefault="00DC1DF4">
            <w:pPr>
              <w:rPr>
                <w:sz w:val="24"/>
                <w:szCs w:val="24"/>
              </w:rPr>
            </w:pPr>
          </w:p>
        </w:tc>
      </w:tr>
    </w:tbl>
    <w:p w:rsidR="001F4637" w:rsidRPr="008E2201" w:rsidRDefault="00D0210E" w:rsidP="00D0210E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E2201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</w:p>
    <w:tbl>
      <w:tblPr>
        <w:tblpPr w:leftFromText="180" w:rightFromText="180" w:vertAnchor="page" w:horzAnchor="margin" w:tblpXSpec="center" w:tblpY="361"/>
        <w:tblOverlap w:val="never"/>
        <w:tblW w:w="5925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1080"/>
        <w:gridCol w:w="6"/>
      </w:tblGrid>
      <w:tr w:rsidR="001F4637" w:rsidRPr="008F17C0" w:rsidTr="001F4637">
        <w:trPr>
          <w:tblCellSpacing w:w="0" w:type="dxa"/>
        </w:trPr>
        <w:tc>
          <w:tcPr>
            <w:tcW w:w="0" w:type="auto"/>
            <w:hideMark/>
          </w:tcPr>
          <w:p w:rsidR="00565DA4" w:rsidRPr="00565DA4" w:rsidRDefault="00565DA4" w:rsidP="00565DA4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Cs/>
                <w:sz w:val="32"/>
                <w:szCs w:val="32"/>
                <w:lang w:eastAsia="ru-RU"/>
              </w:rPr>
            </w:pPr>
            <w:r w:rsidRPr="00565DA4">
              <w:rPr>
                <w:rFonts w:eastAsia="Times New Roman" w:cs="Times New Roman"/>
                <w:bCs/>
                <w:sz w:val="32"/>
                <w:szCs w:val="32"/>
                <w:lang w:eastAsia="ru-RU"/>
              </w:rPr>
              <w:t>Стиль - это совокупность черт, единство выразительных приёмов и средств, художественная или идейная общность, присущая как определенному времени или направлению в архитектуре, так и конкретному человеку или его жилищу. Тот или иной стиль интерьера - это гармоничная совокупность определенных черт, единство художественного направления.</w:t>
            </w:r>
          </w:p>
          <w:p w:rsidR="001F4637" w:rsidRPr="008F17C0" w:rsidRDefault="001F4637" w:rsidP="00565DA4">
            <w:pPr>
              <w:pStyle w:val="a3"/>
              <w:rPr>
                <w:sz w:val="32"/>
              </w:rPr>
            </w:pPr>
          </w:p>
        </w:tc>
        <w:tc>
          <w:tcPr>
            <w:tcW w:w="0" w:type="auto"/>
            <w:hideMark/>
          </w:tcPr>
          <w:p w:rsidR="001F4637" w:rsidRPr="008F17C0" w:rsidRDefault="001F4637" w:rsidP="001F4637">
            <w:pPr>
              <w:spacing w:after="240"/>
              <w:jc w:val="right"/>
              <w:rPr>
                <w:sz w:val="32"/>
                <w:szCs w:val="24"/>
              </w:rPr>
            </w:pPr>
            <w:r w:rsidRPr="008F17C0">
              <w:rPr>
                <w:sz w:val="32"/>
              </w:rPr>
              <w:br/>
            </w:r>
          </w:p>
        </w:tc>
      </w:tr>
    </w:tbl>
    <w:p w:rsidR="00D0210E" w:rsidRPr="00D0210E" w:rsidRDefault="00D0210E" w:rsidP="00D0210E">
      <w:pPr>
        <w:spacing w:before="100" w:beforeAutospacing="1" w:after="100" w:afterAutospacing="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Pr="00D0210E">
        <w:rPr>
          <w:rFonts w:eastAsia="Times New Roman" w:cs="Times New Roman"/>
          <w:b/>
          <w:szCs w:val="28"/>
          <w:lang w:eastAsia="ru-RU"/>
        </w:rPr>
        <w:t>СТИЛИ В ИНТЕРЬЕРЕ</w:t>
      </w:r>
    </w:p>
    <w:p w:rsidR="00D0210E" w:rsidRPr="00D0210E" w:rsidRDefault="00D0210E" w:rsidP="00D0210E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0210E">
        <w:rPr>
          <w:rFonts w:eastAsia="Times New Roman" w:cs="Times New Roman"/>
          <w:sz w:val="24"/>
          <w:szCs w:val="24"/>
          <w:lang w:eastAsia="ru-RU"/>
        </w:rPr>
        <w:t>Отвечая на вопрос, какие же бывают стили интерьера, переходим к историческим направлениям. Перечислю их от старших (более древних) к младшим:</w:t>
      </w:r>
    </w:p>
    <w:p w:rsidR="00D0210E" w:rsidRPr="00D0210E" w:rsidRDefault="008E2201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</w:t>
      </w:r>
      <w:r w:rsidR="00D0210E" w:rsidRPr="00D0210E">
        <w:rPr>
          <w:rFonts w:eastAsia="Times New Roman" w:cs="Times New Roman"/>
          <w:sz w:val="24"/>
          <w:szCs w:val="24"/>
          <w:lang w:eastAsia="ru-RU"/>
        </w:rPr>
        <w:t>нтичность;</w:t>
      </w:r>
      <w:r w:rsidR="00812F3B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0210E" w:rsidRPr="00D0210E">
        <w:rPr>
          <w:rFonts w:eastAsia="Times New Roman" w:cs="Times New Roman"/>
          <w:sz w:val="24"/>
          <w:szCs w:val="24"/>
          <w:lang w:eastAsia="ru-RU"/>
        </w:rPr>
        <w:t>византийский стиль;</w:t>
      </w:r>
      <w:r w:rsidR="00812F3B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0210E" w:rsidRPr="00D0210E">
        <w:rPr>
          <w:rFonts w:eastAsia="Times New Roman" w:cs="Times New Roman"/>
          <w:sz w:val="24"/>
          <w:szCs w:val="24"/>
          <w:lang w:eastAsia="ru-RU"/>
        </w:rPr>
        <w:t>романский;</w:t>
      </w:r>
      <w:r w:rsidR="00812F3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210E" w:rsidRPr="00D0210E">
        <w:rPr>
          <w:rFonts w:eastAsia="Times New Roman" w:cs="Times New Roman"/>
          <w:sz w:val="24"/>
          <w:szCs w:val="24"/>
          <w:lang w:eastAsia="ru-RU"/>
        </w:rPr>
        <w:t>готический;</w:t>
      </w:r>
      <w:r w:rsidR="00812F3B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0210E" w:rsidRPr="008E2201">
        <w:rPr>
          <w:rFonts w:eastAsia="Times New Roman" w:cs="Times New Roman"/>
          <w:sz w:val="24"/>
          <w:szCs w:val="24"/>
          <w:lang w:eastAsia="ru-RU"/>
        </w:rPr>
        <w:t>классицизм</w:t>
      </w:r>
      <w:r w:rsidR="00D0210E" w:rsidRPr="00D0210E">
        <w:rPr>
          <w:rFonts w:eastAsia="Times New Roman" w:cs="Times New Roman"/>
          <w:sz w:val="24"/>
          <w:szCs w:val="24"/>
          <w:lang w:eastAsia="ru-RU"/>
        </w:rPr>
        <w:t>;</w:t>
      </w:r>
      <w:r w:rsidR="00812F3B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0210E" w:rsidRPr="00D0210E">
        <w:rPr>
          <w:rFonts w:eastAsia="Times New Roman" w:cs="Times New Roman"/>
          <w:sz w:val="24"/>
          <w:szCs w:val="24"/>
          <w:lang w:eastAsia="ru-RU"/>
        </w:rPr>
        <w:t>барокко</w:t>
      </w:r>
      <w:r>
        <w:rPr>
          <w:rFonts w:eastAsia="Times New Roman" w:cs="Times New Roman"/>
          <w:sz w:val="24"/>
          <w:szCs w:val="24"/>
          <w:lang w:eastAsia="ru-RU"/>
        </w:rPr>
        <w:t>;</w:t>
      </w:r>
      <w:r w:rsidR="00812F3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210E" w:rsidRPr="00D0210E">
        <w:rPr>
          <w:rFonts w:eastAsia="Times New Roman" w:cs="Times New Roman"/>
          <w:sz w:val="24"/>
          <w:szCs w:val="24"/>
          <w:lang w:eastAsia="ru-RU"/>
        </w:rPr>
        <w:t>рококо;</w:t>
      </w:r>
      <w:r w:rsidR="00812F3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210E" w:rsidRPr="008E2201">
        <w:rPr>
          <w:rFonts w:eastAsia="Times New Roman" w:cs="Times New Roman"/>
          <w:sz w:val="24"/>
          <w:szCs w:val="24"/>
          <w:lang w:eastAsia="ru-RU"/>
        </w:rPr>
        <w:t>ампир;</w:t>
      </w:r>
      <w:r w:rsidR="00812F3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210E" w:rsidRPr="00D0210E">
        <w:rPr>
          <w:rFonts w:eastAsia="Times New Roman" w:cs="Times New Roman"/>
          <w:sz w:val="24"/>
          <w:szCs w:val="24"/>
          <w:lang w:eastAsia="ru-RU"/>
        </w:rPr>
        <w:t>модерн;</w:t>
      </w:r>
      <w:r w:rsidR="00812F3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0210E" w:rsidRPr="008E2201">
        <w:rPr>
          <w:rFonts w:eastAsia="Times New Roman" w:cs="Times New Roman"/>
          <w:sz w:val="24"/>
          <w:szCs w:val="24"/>
          <w:lang w:eastAsia="ru-RU"/>
        </w:rPr>
        <w:t>арт-деко</w:t>
      </w:r>
      <w:r w:rsidR="00D0210E" w:rsidRPr="00D0210E">
        <w:rPr>
          <w:rFonts w:eastAsia="Times New Roman" w:cs="Times New Roman"/>
          <w:sz w:val="24"/>
          <w:szCs w:val="24"/>
          <w:lang w:eastAsia="ru-RU"/>
        </w:rPr>
        <w:t>.</w:t>
      </w:r>
    </w:p>
    <w:p w:rsidR="00D0210E" w:rsidRPr="00D0210E" w:rsidRDefault="00D0210E" w:rsidP="00D0210E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0210E">
        <w:rPr>
          <w:rFonts w:eastAsia="Times New Roman" w:cs="Times New Roman"/>
          <w:sz w:val="24"/>
          <w:szCs w:val="24"/>
          <w:lang w:eastAsia="ru-RU"/>
        </w:rPr>
        <w:t>Античность зародилась в Древней Греции и стала прародителем большинства исторических стилей в частности классицизма, барокко, рококо, ампира. Элементы, по которым можно узнать эти стили: колонны, арки, розетки на потолках, фризы, карнизы, пилястры капители. В целом для них характерна пышность, утонченность, обилие декора.</w:t>
      </w:r>
    </w:p>
    <w:p w:rsidR="00D0210E" w:rsidRPr="00D0210E" w:rsidRDefault="00D0210E" w:rsidP="00D0210E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0210E">
        <w:rPr>
          <w:rFonts w:eastAsia="Times New Roman" w:cs="Times New Roman"/>
          <w:sz w:val="24"/>
          <w:szCs w:val="24"/>
          <w:lang w:eastAsia="ru-RU"/>
        </w:rPr>
        <w:t>Византийский стиль территориально зародился на стыке Европы и Азии. Поэтому в  нем присутствуют как античные элементы, так и восточный колорит.</w:t>
      </w:r>
    </w:p>
    <w:p w:rsidR="00D0210E" w:rsidRPr="00D0210E" w:rsidRDefault="00D0210E" w:rsidP="00D0210E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0210E">
        <w:rPr>
          <w:rFonts w:eastAsia="Times New Roman" w:cs="Times New Roman"/>
          <w:sz w:val="24"/>
          <w:szCs w:val="24"/>
          <w:lang w:eastAsia="ru-RU"/>
        </w:rPr>
        <w:t>Романский и готический стили представители средневековья монументальные, сдержанные, суровые. В чистом виде встретить их в интерьерах можно только в соборах, храмах и замках сохранившихся с тех времен.</w:t>
      </w:r>
    </w:p>
    <w:p w:rsidR="00D0210E" w:rsidRPr="00D0210E" w:rsidRDefault="00D0210E" w:rsidP="00D0210E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0210E">
        <w:rPr>
          <w:rFonts w:eastAsia="Times New Roman" w:cs="Times New Roman"/>
          <w:sz w:val="24"/>
          <w:szCs w:val="24"/>
          <w:lang w:eastAsia="ru-RU"/>
        </w:rPr>
        <w:lastRenderedPageBreak/>
        <w:t>Во второй половине 19 начале 20-го века на смену классике приходит модерн (</w:t>
      </w:r>
      <w:proofErr w:type="spellStart"/>
      <w:r w:rsidRPr="00D0210E">
        <w:rPr>
          <w:rFonts w:eastAsia="Times New Roman" w:cs="Times New Roman"/>
          <w:sz w:val="24"/>
          <w:szCs w:val="24"/>
          <w:lang w:eastAsia="ru-RU"/>
        </w:rPr>
        <w:t>ар-нуво</w:t>
      </w:r>
      <w:proofErr w:type="spellEnd"/>
      <w:r w:rsidRPr="00D0210E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0210E">
        <w:rPr>
          <w:rFonts w:eastAsia="Times New Roman" w:cs="Times New Roman"/>
          <w:sz w:val="24"/>
          <w:szCs w:val="24"/>
          <w:lang w:eastAsia="ru-RU"/>
        </w:rPr>
        <w:t>югентстиль</w:t>
      </w:r>
      <w:proofErr w:type="spellEnd"/>
      <w:r w:rsidRPr="00D0210E">
        <w:rPr>
          <w:rFonts w:eastAsia="Times New Roman" w:cs="Times New Roman"/>
          <w:sz w:val="24"/>
          <w:szCs w:val="24"/>
          <w:lang w:eastAsia="ru-RU"/>
        </w:rPr>
        <w:t>). Он тяготеет к плавным изогнутым формам (иногда даже причудливым), растительным формам и сюжетам, обилию декора и орнаментов.</w:t>
      </w:r>
    </w:p>
    <w:p w:rsidR="00D0210E" w:rsidRPr="00D0210E" w:rsidRDefault="008E2201" w:rsidP="00D0210E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рт-</w:t>
      </w:r>
      <w:r w:rsidR="00D0210E" w:rsidRPr="00D0210E">
        <w:rPr>
          <w:rFonts w:eastAsia="Times New Roman" w:cs="Times New Roman"/>
          <w:sz w:val="24"/>
          <w:szCs w:val="24"/>
          <w:lang w:eastAsia="ru-RU"/>
        </w:rPr>
        <w:t>деко, еще называют последним роскошным стилем, появился после</w:t>
      </w:r>
      <w:proofErr w:type="gramStart"/>
      <w:r w:rsidR="00D0210E" w:rsidRPr="00D0210E">
        <w:rPr>
          <w:rFonts w:eastAsia="Times New Roman" w:cs="Times New Roman"/>
          <w:sz w:val="24"/>
          <w:szCs w:val="24"/>
          <w:lang w:eastAsia="ru-RU"/>
        </w:rPr>
        <w:t xml:space="preserve"> П</w:t>
      </w:r>
      <w:proofErr w:type="gramEnd"/>
      <w:r w:rsidR="00D0210E" w:rsidRPr="00D0210E">
        <w:rPr>
          <w:rFonts w:eastAsia="Times New Roman" w:cs="Times New Roman"/>
          <w:sz w:val="24"/>
          <w:szCs w:val="24"/>
          <w:lang w:eastAsia="ru-RU"/>
        </w:rPr>
        <w:t xml:space="preserve">ервой мировой войны. Для него характерны сочетание классики и </w:t>
      </w:r>
      <w:proofErr w:type="spellStart"/>
      <w:r w:rsidR="00D0210E" w:rsidRPr="00D0210E">
        <w:rPr>
          <w:rFonts w:eastAsia="Times New Roman" w:cs="Times New Roman"/>
          <w:sz w:val="24"/>
          <w:szCs w:val="24"/>
          <w:lang w:eastAsia="ru-RU"/>
        </w:rPr>
        <w:t>этно</w:t>
      </w:r>
      <w:proofErr w:type="spellEnd"/>
      <w:r w:rsidR="00D0210E" w:rsidRPr="00D0210E">
        <w:rPr>
          <w:rFonts w:eastAsia="Times New Roman" w:cs="Times New Roman"/>
          <w:sz w:val="24"/>
          <w:szCs w:val="24"/>
          <w:lang w:eastAsia="ru-RU"/>
        </w:rPr>
        <w:t xml:space="preserve">, эксклюзивные дорогие предметы и отделка, обилие геометрических форм и композиций из них. </w:t>
      </w:r>
    </w:p>
    <w:p w:rsidR="00D0210E" w:rsidRPr="008E2201" w:rsidRDefault="00D0210E" w:rsidP="00D0210E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8E2201">
        <w:rPr>
          <w:sz w:val="24"/>
          <w:szCs w:val="24"/>
        </w:rPr>
        <w:t>Каждый народ имеет свою неповторимую культуру и традиции, которые отражаются, в том числе и в оформлении жилища. Тяжело проводить параллели между сдержанными японскими интерьерами, многоцветными и роскошными арабскими, украшенными деревом и резьбой русскими. Однако нечто обще</w:t>
      </w:r>
      <w:r w:rsidR="008F17C0" w:rsidRPr="008E2201">
        <w:rPr>
          <w:sz w:val="24"/>
          <w:szCs w:val="24"/>
        </w:rPr>
        <w:t>е</w:t>
      </w:r>
      <w:r w:rsidRPr="008E2201">
        <w:rPr>
          <w:sz w:val="24"/>
          <w:szCs w:val="24"/>
        </w:rPr>
        <w:t xml:space="preserve"> все же в них присутствует – это неповторимый народный колорит. Этнический интерьер не просто набор предметов и цветов, не только отражение традиций и обычаев, он – зеркало души народа.</w:t>
      </w:r>
      <w:r w:rsidRPr="008E2201">
        <w:rPr>
          <w:rStyle w:val="a5"/>
          <w:sz w:val="24"/>
          <w:szCs w:val="24"/>
        </w:rPr>
        <w:t xml:space="preserve"> </w:t>
      </w:r>
      <w:r w:rsidRPr="008E2201">
        <w:rPr>
          <w:sz w:val="24"/>
          <w:szCs w:val="24"/>
        </w:rPr>
        <w:t>Можно не быть готовым жить в таком интерьере, но остаться к нему равнодушным просто невозможно.</w:t>
      </w:r>
    </w:p>
    <w:p w:rsidR="00C6721F" w:rsidRPr="001F4637" w:rsidRDefault="00D0210E" w:rsidP="001F4637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D0210E">
        <w:rPr>
          <w:rFonts w:eastAsia="Times New Roman" w:cs="Times New Roman"/>
          <w:sz w:val="24"/>
          <w:szCs w:val="24"/>
          <w:lang w:eastAsia="ru-RU"/>
        </w:rPr>
        <w:t>Современными стилями интерьера считаются:</w:t>
      </w:r>
      <w:r w:rsidR="00812F3B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812F3B">
        <w:rPr>
          <w:rFonts w:eastAsia="Times New Roman" w:cs="Times New Roman"/>
          <w:sz w:val="24"/>
          <w:szCs w:val="24"/>
          <w:lang w:eastAsia="ru-RU"/>
        </w:rPr>
        <w:t>хай-тек</w:t>
      </w:r>
      <w:proofErr w:type="spellEnd"/>
      <w:proofErr w:type="gramEnd"/>
      <w:r w:rsidR="00812F3B">
        <w:rPr>
          <w:rFonts w:eastAsia="Times New Roman" w:cs="Times New Roman"/>
          <w:sz w:val="24"/>
          <w:szCs w:val="24"/>
          <w:lang w:eastAsia="ru-RU"/>
        </w:rPr>
        <w:t xml:space="preserve">, ретро, китч, минимализм, </w:t>
      </w:r>
      <w:proofErr w:type="spellStart"/>
      <w:r w:rsidR="00812F3B">
        <w:rPr>
          <w:rFonts w:eastAsia="Times New Roman" w:cs="Times New Roman"/>
          <w:sz w:val="24"/>
          <w:szCs w:val="24"/>
          <w:lang w:eastAsia="ru-RU"/>
        </w:rPr>
        <w:t>лофт</w:t>
      </w:r>
      <w:proofErr w:type="spellEnd"/>
      <w:r w:rsidR="00812F3B">
        <w:rPr>
          <w:rFonts w:eastAsia="Times New Roman" w:cs="Times New Roman"/>
          <w:sz w:val="24"/>
          <w:szCs w:val="24"/>
          <w:lang w:eastAsia="ru-RU"/>
        </w:rPr>
        <w:t xml:space="preserve">, скандинавский, </w:t>
      </w:r>
      <w:proofErr w:type="spellStart"/>
      <w:r w:rsidR="00812F3B">
        <w:rPr>
          <w:rFonts w:eastAsia="Times New Roman" w:cs="Times New Roman"/>
          <w:sz w:val="24"/>
          <w:szCs w:val="24"/>
          <w:lang w:eastAsia="ru-RU"/>
        </w:rPr>
        <w:t>техно</w:t>
      </w:r>
      <w:proofErr w:type="spellEnd"/>
      <w:r w:rsidR="00812F3B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="00812F3B">
        <w:rPr>
          <w:rFonts w:eastAsia="Times New Roman" w:cs="Times New Roman"/>
          <w:sz w:val="24"/>
          <w:szCs w:val="24"/>
          <w:lang w:eastAsia="ru-RU"/>
        </w:rPr>
        <w:t>функциализм</w:t>
      </w:r>
      <w:proofErr w:type="spellEnd"/>
      <w:r w:rsidR="00812F3B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spellStart"/>
      <w:r w:rsidR="00812F3B">
        <w:rPr>
          <w:rFonts w:eastAsia="Times New Roman" w:cs="Times New Roman"/>
          <w:sz w:val="24"/>
          <w:szCs w:val="24"/>
          <w:lang w:eastAsia="ru-RU"/>
        </w:rPr>
        <w:t>фьюдж</w:t>
      </w:r>
      <w:proofErr w:type="spellEnd"/>
    </w:p>
    <w:p w:rsidR="001F4637" w:rsidRPr="008E2201" w:rsidRDefault="001F4637" w:rsidP="001F4637">
      <w:pPr>
        <w:rPr>
          <w:rFonts w:eastAsia="Times New Roman" w:cs="Times New Roman"/>
          <w:sz w:val="24"/>
          <w:szCs w:val="24"/>
          <w:lang w:eastAsia="ru-RU"/>
        </w:rPr>
      </w:pPr>
      <w:r w:rsidRPr="008E2201">
        <w:rPr>
          <w:rFonts w:eastAsia="Times New Roman" w:cs="Times New Roman"/>
          <w:b/>
          <w:bCs/>
          <w:sz w:val="24"/>
          <w:szCs w:val="24"/>
          <w:lang w:eastAsia="ru-RU"/>
        </w:rPr>
        <w:t>ОБЗОР некоторых основных стилей в дизайне интерьеров</w:t>
      </w:r>
      <w:r w:rsidRPr="008E2201">
        <w:rPr>
          <w:rFonts w:eastAsia="Times New Roman" w:cs="Times New Roman"/>
          <w:sz w:val="24"/>
          <w:szCs w:val="24"/>
          <w:lang w:eastAsia="ru-RU"/>
        </w:rPr>
        <w:t>: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Античность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гармоничная и целостная архитектура, впоследствии воспринимающаяся более поздними стилями как первоисточник, как некий эталон для подражания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Готический стиль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отличается изысканностью: огромные окна, многоцветные витражи, световые эффекты, подчеркнутая вертикальность конструктивных элементов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Классический стиль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соответствует основательным людям. Эталон изящества и благородства. Предельная функциональность сочетается с холодным великолепием убранства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Классицизм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требует больших финансовых средств – это стиль для людей с высоким социальным статусом. Художественный паркет, колонны, лепнина, мрамор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Барокко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стремится к величию, пышности, пространственному размаху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Рококо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подчеркивает прихотливость, грациозность, интимность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Ампир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парадный, торжественный, военно-триумфальный стиль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Модерн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 xml:space="preserve">замечательно подчеркивает яркую индивидуальность хозяина. Плавные и мягкие линии декоративных элементов имеют предпочтение перед </w:t>
      </w:r>
      <w:proofErr w:type="gramStart"/>
      <w:r w:rsidRPr="001F4637">
        <w:rPr>
          <w:rFonts w:eastAsia="Times New Roman" w:cs="Times New Roman"/>
          <w:sz w:val="24"/>
          <w:szCs w:val="24"/>
          <w:lang w:eastAsia="ru-RU"/>
        </w:rPr>
        <w:t>конструктивными</w:t>
      </w:r>
      <w:proofErr w:type="gramEnd"/>
      <w:r w:rsidRPr="001F4637">
        <w:rPr>
          <w:rFonts w:eastAsia="Times New Roman" w:cs="Times New Roman"/>
          <w:sz w:val="24"/>
          <w:szCs w:val="24"/>
          <w:lang w:eastAsia="ru-RU"/>
        </w:rPr>
        <w:t>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Конструктивизм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стиль максимальной функциональности и минимального декора. Основа художественного образа - не композиция, а конструкция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lastRenderedPageBreak/>
        <w:t>Ар</w:t>
      </w:r>
      <w:r w:rsidR="008E2201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т</w:t>
      </w: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-деко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 xml:space="preserve">стиль, формирующий </w:t>
      </w:r>
      <w:proofErr w:type="spellStart"/>
      <w:r w:rsidRPr="001F4637">
        <w:rPr>
          <w:rFonts w:eastAsia="Times New Roman" w:cs="Times New Roman"/>
          <w:sz w:val="24"/>
          <w:szCs w:val="24"/>
          <w:lang w:eastAsia="ru-RU"/>
        </w:rPr>
        <w:t>жизнеукрашающий</w:t>
      </w:r>
      <w:proofErr w:type="spellEnd"/>
      <w:r w:rsidRPr="001F4637">
        <w:rPr>
          <w:rFonts w:eastAsia="Times New Roman" w:cs="Times New Roman"/>
          <w:sz w:val="24"/>
          <w:szCs w:val="24"/>
          <w:lang w:eastAsia="ru-RU"/>
        </w:rPr>
        <w:t xml:space="preserve"> образ: он обладает качествами очень прямой выразительности, играющий на простительном и своеобразном тщеславии человека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Консерватизм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идеально подходит флегматикам. Спокойствие, стабильность и надежность. Соблюдение традиций. Интерьер солидный и респектабельный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Романтизм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стиль вне времени, он не спешит расставаться со старыми красивыми вещами. Свойственны фольклорные формы декора. Ностальгия, сдержанность, уют и спокойствие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Поп-арт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для энергичных людей. Яркий, экспрессивный, контрастный стиль. В ранг произведения искусства возведены обычные предметы и изображения из окружающего мира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Минимализм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подходит для радикалов. Включает в себя только самое необходимое. Поиск идеальных пропорций, новых цветовых гамм. Люди находятся в поисках чего-то нового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Неоклассика (неоклассицизм)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минимализм плюс классика в тех пропорциях, которые вы для себя выбираете. Современная классическая форма упрощена и схематизирована, более рациональна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Постмодернизм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стиль, претендующий на замену модернизма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 xml:space="preserve">Брутализм и </w:t>
      </w:r>
      <w:proofErr w:type="spellStart"/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необрутализм</w:t>
      </w:r>
      <w:proofErr w:type="spellEnd"/>
      <w:r w:rsidRPr="001F4637">
        <w:rPr>
          <w:rFonts w:eastAsia="Times New Roman" w:cs="Times New Roman"/>
          <w:sz w:val="24"/>
          <w:szCs w:val="24"/>
          <w:lang w:eastAsia="ru-RU"/>
        </w:rPr>
        <w:br/>
        <w:t>стиль нарочитой грубости и показного несовершенства, ему свойственны резкие формы, грубые фактуры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Кантри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это стиль для тех, кто ценит душевность и теплоту деревенского дома, сочетающуюся с удобством и практичностью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Китч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стиль неординарных, опровергающих авторитеты личностей. Природа китча - в переосмыслении уже сложившихся классических образов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proofErr w:type="spellStart"/>
      <w:proofErr w:type="gramStart"/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Хай-тек</w:t>
      </w:r>
      <w:proofErr w:type="spellEnd"/>
      <w:proofErr w:type="gramEnd"/>
      <w:r w:rsidRPr="001F4637">
        <w:rPr>
          <w:rFonts w:eastAsia="Times New Roman" w:cs="Times New Roman"/>
          <w:sz w:val="24"/>
          <w:szCs w:val="24"/>
          <w:lang w:eastAsia="ru-RU"/>
        </w:rPr>
        <w:br/>
        <w:t>стиль современных и молодых. Используются самые совершенные технологии и материалы. То, что обычно стараются прятать, здесь, наоборот, открыто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Новая волна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более художественный и интеллектуальный стиль, часто национальный, менее коммерческий и принципиально отличный от преобладавших ранее направлений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Эклектика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 xml:space="preserve">стиль для уверенных в себе, смелых и неординарных личностей. Эклектика – это мирное сосуществование и </w:t>
      </w:r>
      <w:proofErr w:type="spellStart"/>
      <w:r w:rsidRPr="001F4637">
        <w:rPr>
          <w:rFonts w:eastAsia="Times New Roman" w:cs="Times New Roman"/>
          <w:sz w:val="24"/>
          <w:szCs w:val="24"/>
          <w:lang w:eastAsia="ru-RU"/>
        </w:rPr>
        <w:t>взаимодополнение</w:t>
      </w:r>
      <w:proofErr w:type="spellEnd"/>
      <w:r w:rsidRPr="001F4637">
        <w:rPr>
          <w:rFonts w:eastAsia="Times New Roman" w:cs="Times New Roman"/>
          <w:sz w:val="24"/>
          <w:szCs w:val="24"/>
          <w:lang w:eastAsia="ru-RU"/>
        </w:rPr>
        <w:t xml:space="preserve"> разнообразных стилей и направлений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Марокканский стиль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смешение европейских и традиционных деталей интерьера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lastRenderedPageBreak/>
        <w:t>Этнический стиль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сочетание определенного декора, мебели, материалов, цветов, характерных для интерьера жилища той или иной страны или региона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 xml:space="preserve">Японский </w:t>
      </w:r>
      <w:proofErr w:type="gramStart"/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стиль</w:t>
      </w:r>
      <w:proofErr w:type="gramEnd"/>
      <w:r w:rsidRPr="001F4637">
        <w:rPr>
          <w:rFonts w:eastAsia="Times New Roman" w:cs="Times New Roman"/>
          <w:sz w:val="24"/>
          <w:szCs w:val="24"/>
          <w:lang w:eastAsia="ru-RU"/>
        </w:rPr>
        <w:br/>
        <w:t>сдержанный дизайн, строгие лаконичные формы, мебель невысокая и прямолинейная, цветовая гамма светлая, мебель из ценных пород древесины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Китайский стиль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ассоциируется с китайкой решеткой, плетенкой, фарфоровой посудой. Тысячелетние традиции и глубокий философский подход в обустройстве дома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Африканский стиль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 xml:space="preserve">самый экзотический среди </w:t>
      </w:r>
      <w:proofErr w:type="spellStart"/>
      <w:r w:rsidRPr="001F4637">
        <w:rPr>
          <w:rFonts w:eastAsia="Times New Roman" w:cs="Times New Roman"/>
          <w:sz w:val="24"/>
          <w:szCs w:val="24"/>
          <w:lang w:eastAsia="ru-RU"/>
        </w:rPr>
        <w:t>этностилей</w:t>
      </w:r>
      <w:proofErr w:type="spellEnd"/>
      <w:r w:rsidRPr="001F4637">
        <w:rPr>
          <w:rFonts w:eastAsia="Times New Roman" w:cs="Times New Roman"/>
          <w:sz w:val="24"/>
          <w:szCs w:val="24"/>
          <w:lang w:eastAsia="ru-RU"/>
        </w:rPr>
        <w:t>. Обилие самобытных элементов искусства – скульптуры, масок, фонариков. Мебель плетеная или с резьбой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Средиземноморский стиль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поражает своей яркостью, обилием солнца, растительности и морской темы. Присутствует некоторая грубоватость, своеобразие ручной отделки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Скандинавский стиль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очень прост и естественен. Самобытность, декорирования почти нет, использование растительных тканей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Французский стиль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 xml:space="preserve">(или </w:t>
      </w:r>
      <w:proofErr w:type="spellStart"/>
      <w:r w:rsidRPr="001F4637">
        <w:rPr>
          <w:rFonts w:eastAsia="Times New Roman" w:cs="Times New Roman"/>
          <w:sz w:val="24"/>
          <w:szCs w:val="24"/>
          <w:lang w:eastAsia="ru-RU"/>
        </w:rPr>
        <w:t>прованс</w:t>
      </w:r>
      <w:proofErr w:type="spellEnd"/>
      <w:r w:rsidRPr="001F4637">
        <w:rPr>
          <w:rFonts w:eastAsia="Times New Roman" w:cs="Times New Roman"/>
          <w:sz w:val="24"/>
          <w:szCs w:val="24"/>
          <w:lang w:eastAsia="ru-RU"/>
        </w:rPr>
        <w:t>) отличается своей изысканностью, сочетает в себе шарм и комфорт. Нарядное, контрастное сочетание цветов.</w:t>
      </w:r>
    </w:p>
    <w:p w:rsidR="008E2201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Немецкий стиль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для прагматичных людей. Все выглядит практично и надежно, без декоративных особенностей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Нью-йоркский стиль</w:t>
      </w:r>
      <w:r w:rsidRPr="001F4637">
        <w:rPr>
          <w:rFonts w:eastAsia="Times New Roman" w:cs="Times New Roman"/>
          <w:sz w:val="24"/>
          <w:szCs w:val="24"/>
          <w:lang w:eastAsia="ru-RU"/>
        </w:rPr>
        <w:br/>
        <w:t>это «верхние апартаменты» со стенами-окнами, через которые видна панорама города. Стиль чаще встречается в кафе, клубах, магазинах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Манга</w:t>
      </w:r>
      <w:proofErr w:type="spellEnd"/>
      <w:r w:rsidRPr="001F4637">
        <w:rPr>
          <w:rFonts w:eastAsia="Times New Roman" w:cs="Times New Roman"/>
          <w:sz w:val="24"/>
          <w:szCs w:val="24"/>
          <w:lang w:eastAsia="ru-RU"/>
        </w:rPr>
        <w:br/>
        <w:t xml:space="preserve">подойдет для комнаты подростка, особенно, если он любитель </w:t>
      </w:r>
      <w:proofErr w:type="spellStart"/>
      <w:r w:rsidRPr="001F4637">
        <w:rPr>
          <w:rFonts w:eastAsia="Times New Roman" w:cs="Times New Roman"/>
          <w:sz w:val="24"/>
          <w:szCs w:val="24"/>
          <w:lang w:eastAsia="ru-RU"/>
        </w:rPr>
        <w:t>аниме</w:t>
      </w:r>
      <w:proofErr w:type="spellEnd"/>
      <w:r w:rsidRPr="001F4637">
        <w:rPr>
          <w:rFonts w:eastAsia="Times New Roman" w:cs="Times New Roman"/>
          <w:sz w:val="24"/>
          <w:szCs w:val="24"/>
          <w:lang w:eastAsia="ru-RU"/>
        </w:rPr>
        <w:t>. Комбинирование анимационных элементов с чертами английского или скандинавского интерьеров.</w:t>
      </w:r>
    </w:p>
    <w:p w:rsidR="001F4637" w:rsidRPr="001F4637" w:rsidRDefault="001F4637" w:rsidP="008E220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1F4637">
        <w:rPr>
          <w:rFonts w:eastAsia="Times New Roman" w:cs="Times New Roman"/>
          <w:b/>
          <w:bCs/>
          <w:color w:val="0000FF"/>
          <w:sz w:val="24"/>
          <w:szCs w:val="24"/>
          <w:u w:val="single"/>
          <w:lang w:eastAsia="ru-RU"/>
        </w:rPr>
        <w:t>Техно</w:t>
      </w:r>
      <w:proofErr w:type="spellEnd"/>
      <w:r w:rsidRPr="001F4637">
        <w:rPr>
          <w:rFonts w:eastAsia="Times New Roman" w:cs="Times New Roman"/>
          <w:sz w:val="24"/>
          <w:szCs w:val="24"/>
          <w:lang w:eastAsia="ru-RU"/>
        </w:rPr>
        <w:br/>
        <w:t xml:space="preserve">стиль, сочетающий в себе все возможности современных технологий и особую атмосферу </w:t>
      </w:r>
      <w:r w:rsidR="00973BBA" w:rsidRPr="001F4637">
        <w:rPr>
          <w:rFonts w:eastAsia="Times New Roman" w:cs="Times New Roman"/>
          <w:sz w:val="24"/>
          <w:szCs w:val="24"/>
          <w:lang w:eastAsia="ru-RU"/>
        </w:rPr>
        <w:t>светопреставления</w:t>
      </w:r>
      <w:r w:rsidRPr="001F4637">
        <w:rPr>
          <w:rFonts w:eastAsia="Times New Roman" w:cs="Times New Roman"/>
          <w:sz w:val="24"/>
          <w:szCs w:val="24"/>
          <w:lang w:eastAsia="ru-RU"/>
        </w:rPr>
        <w:t xml:space="preserve">, иногда даже в ущерб функциональности. </w:t>
      </w:r>
    </w:p>
    <w:p w:rsidR="001F4637" w:rsidRPr="001F4637" w:rsidRDefault="001F4637" w:rsidP="001F4637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</w:p>
    <w:sectPr w:rsidR="001F4637" w:rsidRPr="001F4637" w:rsidSect="008E220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C1C"/>
    <w:multiLevelType w:val="multilevel"/>
    <w:tmpl w:val="5CD2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4B42FC"/>
    <w:multiLevelType w:val="multilevel"/>
    <w:tmpl w:val="C21C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900D4C"/>
    <w:multiLevelType w:val="multilevel"/>
    <w:tmpl w:val="920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557B29"/>
    <w:multiLevelType w:val="multilevel"/>
    <w:tmpl w:val="459C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10E"/>
    <w:rsid w:val="001F4637"/>
    <w:rsid w:val="00565DA4"/>
    <w:rsid w:val="00721761"/>
    <w:rsid w:val="00812F3B"/>
    <w:rsid w:val="008E2201"/>
    <w:rsid w:val="008F17C0"/>
    <w:rsid w:val="00973BBA"/>
    <w:rsid w:val="00983B22"/>
    <w:rsid w:val="009E39D6"/>
    <w:rsid w:val="00B01CCD"/>
    <w:rsid w:val="00B41134"/>
    <w:rsid w:val="00C6721F"/>
    <w:rsid w:val="00CA4B7D"/>
    <w:rsid w:val="00D0210E"/>
    <w:rsid w:val="00DC1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1F"/>
  </w:style>
  <w:style w:type="paragraph" w:styleId="1">
    <w:name w:val="heading 1"/>
    <w:basedOn w:val="a"/>
    <w:next w:val="a"/>
    <w:link w:val="10"/>
    <w:uiPriority w:val="9"/>
    <w:qFormat/>
    <w:rsid w:val="001F46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DC1DF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210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0210E"/>
    <w:rPr>
      <w:color w:val="0000FF"/>
      <w:u w:val="single"/>
    </w:rPr>
  </w:style>
  <w:style w:type="character" w:styleId="a5">
    <w:name w:val="Strong"/>
    <w:basedOn w:val="a0"/>
    <w:uiPriority w:val="22"/>
    <w:qFormat/>
    <w:rsid w:val="00D0210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1DF4"/>
    <w:rPr>
      <w:rFonts w:eastAsia="Times New Roman" w:cs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DC1DF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F463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F46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46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CE17-3736-4C8B-923F-D2E8206E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4-11-13T07:07:00Z</dcterms:created>
  <dcterms:modified xsi:type="dcterms:W3CDTF">2014-11-16T16:54:00Z</dcterms:modified>
</cp:coreProperties>
</file>